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4B29F22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7E0B7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F341B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412581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ECACA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64D75B4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81448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D346C50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F2C08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1E5BB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562558E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78F75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FBB7AB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65F520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1DB0CC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B6C7A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4163ED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4758A8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8E9ABE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77595F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506E9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8014AE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4A2DF5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75E4C7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77C11E8" w14:textId="3BC05038" w:rsidR="0039160B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7497785" w:history="1">
        <w:r w:rsidR="0039160B" w:rsidRPr="005617CB">
          <w:rPr>
            <w:rStyle w:val="a5"/>
            <w:rFonts w:hint="eastAsia"/>
            <w:noProof/>
            <w:lang w:val="en-GB"/>
          </w:rPr>
          <w:t>1.</w:t>
        </w:r>
        <w:r w:rsidR="0039160B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39160B" w:rsidRPr="005617CB">
          <w:rPr>
            <w:rStyle w:val="a5"/>
            <w:rFonts w:hint="eastAsia"/>
            <w:noProof/>
            <w:lang w:val="en-GB"/>
          </w:rPr>
          <w:t>接口关系</w:t>
        </w:r>
        <w:r w:rsidR="0039160B" w:rsidRPr="005617CB">
          <w:rPr>
            <w:rStyle w:val="a5"/>
            <w:rFonts w:hint="eastAsia"/>
            <w:noProof/>
          </w:rPr>
          <w:t>&amp;</w:t>
        </w:r>
        <w:r w:rsidR="0039160B" w:rsidRPr="005617CB">
          <w:rPr>
            <w:rStyle w:val="a5"/>
            <w:rFonts w:hint="eastAsia"/>
            <w:noProof/>
          </w:rPr>
          <w:t>流程</w:t>
        </w:r>
        <w:r w:rsidR="0039160B">
          <w:rPr>
            <w:rFonts w:hint="eastAsia"/>
            <w:noProof/>
            <w:webHidden/>
          </w:rPr>
          <w:tab/>
        </w:r>
        <w:r w:rsidR="0039160B">
          <w:rPr>
            <w:rFonts w:hint="eastAsia"/>
            <w:noProof/>
            <w:webHidden/>
          </w:rPr>
          <w:fldChar w:fldCharType="begin"/>
        </w:r>
        <w:r w:rsidR="0039160B">
          <w:rPr>
            <w:rFonts w:hint="eastAsia"/>
            <w:noProof/>
            <w:webHidden/>
          </w:rPr>
          <w:instrText xml:space="preserve"> </w:instrText>
        </w:r>
        <w:r w:rsidR="0039160B">
          <w:rPr>
            <w:noProof/>
            <w:webHidden/>
          </w:rPr>
          <w:instrText>PAGEREF _Toc197497785 \h</w:instrText>
        </w:r>
        <w:r w:rsidR="0039160B">
          <w:rPr>
            <w:rFonts w:hint="eastAsia"/>
            <w:noProof/>
            <w:webHidden/>
          </w:rPr>
          <w:instrText xml:space="preserve"> </w:instrText>
        </w:r>
        <w:r w:rsidR="0039160B">
          <w:rPr>
            <w:rFonts w:hint="eastAsia"/>
            <w:noProof/>
            <w:webHidden/>
          </w:rPr>
        </w:r>
        <w:r w:rsidR="0039160B">
          <w:rPr>
            <w:noProof/>
            <w:webHidden/>
          </w:rPr>
          <w:fldChar w:fldCharType="separate"/>
        </w:r>
        <w:r w:rsidR="0039160B">
          <w:rPr>
            <w:noProof/>
            <w:webHidden/>
          </w:rPr>
          <w:t>6</w:t>
        </w:r>
        <w:r w:rsidR="0039160B">
          <w:rPr>
            <w:rFonts w:hint="eastAsia"/>
            <w:noProof/>
            <w:webHidden/>
          </w:rPr>
          <w:fldChar w:fldCharType="end"/>
        </w:r>
      </w:hyperlink>
    </w:p>
    <w:p w14:paraId="5DC7A7E7" w14:textId="4CE006EC" w:rsidR="0039160B" w:rsidRDefault="0039160B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86" w:history="1">
        <w:r w:rsidRPr="005617CB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5617CB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8132B7" w14:textId="3DFA0406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87" w:history="1">
        <w:r w:rsidRPr="005617CB">
          <w:rPr>
            <w:rStyle w:val="a5"/>
            <w:rFonts w:hint="eastAsia"/>
            <w:noProof/>
            <w:lang w:val="en-GB"/>
          </w:rPr>
          <w:t xml:space="preserve">2.1 </w:t>
        </w:r>
        <w:r w:rsidRPr="005617CB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83829B" w14:textId="03ECAF6D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88" w:history="1">
        <w:r w:rsidRPr="005617CB">
          <w:rPr>
            <w:rStyle w:val="a5"/>
            <w:rFonts w:hint="eastAsia"/>
            <w:noProof/>
            <w:lang w:val="en-GB"/>
          </w:rPr>
          <w:t xml:space="preserve">2.2 </w:t>
        </w:r>
        <w:r w:rsidRPr="005617CB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62BE9" w14:textId="2C03C9DE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89" w:history="1">
        <w:r w:rsidRPr="005617CB">
          <w:rPr>
            <w:rStyle w:val="a5"/>
            <w:rFonts w:hint="eastAsia"/>
            <w:noProof/>
            <w:lang w:val="en-GB"/>
          </w:rPr>
          <w:t xml:space="preserve">2.3 </w:t>
        </w:r>
        <w:r w:rsidRPr="005617CB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3F3494" w14:textId="69F6B55C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0" w:history="1">
        <w:r w:rsidRPr="005617CB">
          <w:rPr>
            <w:rStyle w:val="a5"/>
            <w:rFonts w:hint="eastAsia"/>
            <w:noProof/>
            <w:lang w:val="en-GB"/>
          </w:rPr>
          <w:t xml:space="preserve">2.4 </w:t>
        </w:r>
        <w:r w:rsidRPr="005617CB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D0EEAD" w14:textId="40EB7327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1" w:history="1">
        <w:r w:rsidRPr="005617CB">
          <w:rPr>
            <w:rStyle w:val="a5"/>
            <w:rFonts w:hint="eastAsia"/>
            <w:noProof/>
            <w:lang w:val="en-GB"/>
          </w:rPr>
          <w:t xml:space="preserve">2.5 </w:t>
        </w:r>
        <w:r w:rsidRPr="005617CB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6145AD" w14:textId="475F7DC3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2" w:history="1">
        <w:r w:rsidRPr="005617CB">
          <w:rPr>
            <w:rStyle w:val="a5"/>
            <w:rFonts w:hint="eastAsia"/>
            <w:noProof/>
            <w:lang w:val="en-GB"/>
          </w:rPr>
          <w:t xml:space="preserve">2.6 </w:t>
        </w:r>
        <w:r w:rsidRPr="005617CB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BAEE2A" w14:textId="73157F03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3" w:history="1">
        <w:r w:rsidRPr="005617CB">
          <w:rPr>
            <w:rStyle w:val="a5"/>
            <w:rFonts w:hint="eastAsia"/>
            <w:noProof/>
            <w:lang w:val="en-GB"/>
          </w:rPr>
          <w:t xml:space="preserve">2.7 </w:t>
        </w:r>
        <w:r w:rsidRPr="005617CB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4FA5E4" w14:textId="2D44022A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4" w:history="1">
        <w:r w:rsidRPr="005617CB">
          <w:rPr>
            <w:rStyle w:val="a5"/>
            <w:rFonts w:hint="eastAsia"/>
            <w:noProof/>
            <w:lang w:val="en-GB"/>
          </w:rPr>
          <w:t xml:space="preserve">2.8 </w:t>
        </w:r>
        <w:r w:rsidRPr="005617CB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9BCD22" w14:textId="71C75B1D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5" w:history="1">
        <w:r w:rsidRPr="005617CB">
          <w:rPr>
            <w:rStyle w:val="a5"/>
            <w:rFonts w:hint="eastAsia"/>
            <w:noProof/>
            <w:lang w:val="en-GB"/>
          </w:rPr>
          <w:t xml:space="preserve">2.9 </w:t>
        </w:r>
        <w:r w:rsidRPr="005617CB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1958C2" w14:textId="18320584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6" w:history="1">
        <w:r w:rsidRPr="005617CB">
          <w:rPr>
            <w:rStyle w:val="a5"/>
            <w:rFonts w:hint="eastAsia"/>
            <w:noProof/>
            <w:lang w:val="en-GB"/>
          </w:rPr>
          <w:t xml:space="preserve">2.10 </w:t>
        </w:r>
        <w:r w:rsidRPr="005617CB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6EE84A" w14:textId="4AECC530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7" w:history="1">
        <w:r w:rsidRPr="005617CB">
          <w:rPr>
            <w:rStyle w:val="a5"/>
            <w:rFonts w:hint="eastAsia"/>
            <w:noProof/>
            <w:lang w:val="en-GB"/>
          </w:rPr>
          <w:t xml:space="preserve">2.11 </w:t>
        </w:r>
        <w:r w:rsidRPr="005617CB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D2223F" w14:textId="67F16825" w:rsidR="0039160B" w:rsidRDefault="0039160B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8" w:history="1">
        <w:r w:rsidRPr="005617CB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5617CB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7889AD" w14:textId="537B6408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799" w:history="1">
        <w:r w:rsidRPr="005617CB">
          <w:rPr>
            <w:rStyle w:val="a5"/>
            <w:rFonts w:hint="eastAsia"/>
            <w:noProof/>
            <w:lang w:val="en-GB"/>
          </w:rPr>
          <w:t xml:space="preserve">3.1 </w:t>
        </w:r>
        <w:r w:rsidRPr="005617CB">
          <w:rPr>
            <w:rStyle w:val="a5"/>
            <w:rFonts w:hint="eastAsia"/>
            <w:noProof/>
          </w:rPr>
          <w:t>IOT</w:t>
        </w:r>
        <w:r w:rsidRPr="005617CB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4693EE" w14:textId="591EF0D8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800" w:history="1">
        <w:r w:rsidRPr="005617CB">
          <w:rPr>
            <w:rStyle w:val="a5"/>
            <w:rFonts w:hint="eastAsia"/>
            <w:noProof/>
            <w:lang w:val="en-GB"/>
          </w:rPr>
          <w:t xml:space="preserve">3.2 </w:t>
        </w:r>
        <w:r w:rsidRPr="005617CB">
          <w:rPr>
            <w:rStyle w:val="a5"/>
            <w:rFonts w:hint="eastAsia"/>
            <w:noProof/>
          </w:rPr>
          <w:t>IOT</w:t>
        </w:r>
        <w:r w:rsidRPr="005617CB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A5E262" w14:textId="0C8AF7DE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801" w:history="1">
        <w:r w:rsidRPr="005617CB">
          <w:rPr>
            <w:rStyle w:val="a5"/>
            <w:rFonts w:hint="eastAsia"/>
            <w:noProof/>
            <w:lang w:val="en-GB"/>
          </w:rPr>
          <w:t>3.3 API</w:t>
        </w:r>
        <w:r w:rsidRPr="005617CB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EAAA0A" w14:textId="74551DBA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802" w:history="1">
        <w:r w:rsidRPr="005617CB">
          <w:rPr>
            <w:rStyle w:val="a5"/>
            <w:rFonts w:hint="eastAsia"/>
            <w:noProof/>
            <w:lang w:val="en-GB"/>
          </w:rPr>
          <w:t>3.4 XSQL</w:t>
        </w:r>
        <w:r w:rsidRPr="005617CB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89EC57" w14:textId="6668C89D" w:rsidR="0039160B" w:rsidRDefault="0039160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7497803" w:history="1">
        <w:r w:rsidRPr="005617CB">
          <w:rPr>
            <w:rStyle w:val="a5"/>
            <w:rFonts w:hint="eastAsia"/>
            <w:noProof/>
            <w:lang w:val="en-GB"/>
          </w:rPr>
          <w:t xml:space="preserve">3.5 </w:t>
        </w:r>
        <w:r w:rsidRPr="005617CB">
          <w:rPr>
            <w:rStyle w:val="a5"/>
            <w:rFonts w:hint="eastAsia"/>
            <w:noProof/>
            <w:lang w:val="en-GB"/>
          </w:rPr>
          <w:t>发布</w:t>
        </w:r>
        <w:r w:rsidRPr="005617CB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497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03CB3FA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749778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749778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749778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74977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74977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749779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749779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749779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749779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749779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197497795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197497796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197497797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</w:t>
            </w:r>
            <w:r w:rsidRPr="00C056BF">
              <w:lastRenderedPageBreak/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197497798"/>
      <w:r>
        <w:rPr>
          <w:rFonts w:hint="eastAsia"/>
          <w:lang w:val="en-GB"/>
        </w:rPr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19749779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19749780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19749780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1BF04809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6C083B1D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5162DB" w:rsidRPr="00B21FA4" w:rsidRDefault="005162DB" w:rsidP="005162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12D0AA12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6151FC6F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5162DB" w:rsidRDefault="005162DB" w:rsidP="005162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5162DB" w:rsidRPr="004005FF" w:rsidRDefault="005162DB" w:rsidP="005162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162DB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162DB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5162DB" w:rsidRPr="003922D0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5162DB" w:rsidRDefault="005162DB" w:rsidP="005162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5162DB" w:rsidRDefault="005162DB" w:rsidP="005162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162DB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5162DB" w:rsidRPr="003922D0" w:rsidRDefault="005162DB" w:rsidP="005162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5162DB" w:rsidRPr="00850B3C" w:rsidRDefault="005162DB" w:rsidP="005162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19749780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19749780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76FCAA10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0C3F0D" w:rsidRPr="000C3F0D" w:rsidRDefault="000C3F0D" w:rsidP="000C3F0D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0C3F0D" w:rsidRPr="00794580" w:rsidRDefault="009D1ACA" w:rsidP="000C3F0D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5615185B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0C3F0D" w:rsidRPr="000C3F0D" w:rsidRDefault="000C3F0D" w:rsidP="000C3F0D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0C3F0D" w:rsidRPr="00794580" w:rsidRDefault="001A2904" w:rsidP="000C3F0D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0C3F0D" w:rsidRDefault="001A2904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0C3F0D" w:rsidRPr="00BE36D4" w:rsidRDefault="001A2904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1A2904" w:rsidRPr="001A2904" w:rsidRDefault="001A2904" w:rsidP="000C3F0D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1A2904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0C3F0D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数据发布时定义的值</w:t>
            </w:r>
          </w:p>
          <w:p w14:paraId="3D49BF9E" w14:textId="77777777" w:rsidR="001A2904" w:rsidRDefault="001A2904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1A2904" w:rsidRDefault="001A2904" w:rsidP="001A290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0C3F0D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02542E4F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0C3F0D" w:rsidRPr="000C3F0D" w:rsidRDefault="000C3F0D" w:rsidP="000C3F0D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0C3F0D" w:rsidRPr="00794580" w:rsidRDefault="00F02F37" w:rsidP="000C3F0D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0C3F0D" w:rsidRDefault="00F02F37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0C3F0D" w:rsidRPr="00BE36D4" w:rsidRDefault="00F02F37" w:rsidP="000C3F0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F02F37" w:rsidRPr="001A2904" w:rsidRDefault="00F02F37" w:rsidP="00F02F37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F02F37" w:rsidRDefault="00F02F37" w:rsidP="00F02F3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0C3F0D" w:rsidRPr="00F02F37" w:rsidRDefault="00F02F37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A21C64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9D9D773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A21C64" w:rsidRPr="000C3F0D" w:rsidRDefault="00A21C64" w:rsidP="00A21C64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A21C64" w:rsidRPr="00794580" w:rsidRDefault="00A21C64" w:rsidP="00A21C64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1C64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552B13FE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A21C64" w:rsidRPr="00244F7F" w:rsidRDefault="00A21C64" w:rsidP="00A21C64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A21C64" w:rsidRPr="00970B61" w:rsidRDefault="00A21C64" w:rsidP="00A21C64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A21C64" w:rsidRPr="0092184D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1C64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70AAE078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A21C64" w:rsidRPr="009A3D95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A21C64" w:rsidRPr="009A3D95" w:rsidRDefault="00A21C64" w:rsidP="00A21C64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A21C64" w:rsidRPr="009A3D95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1C64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66725CB1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A21C64" w:rsidRPr="009A3D95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A21C64" w:rsidRPr="009A3D95" w:rsidRDefault="00A21C64" w:rsidP="00A21C64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A21C64" w:rsidRPr="009A3D95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1C64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5AF14E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A21C64" w:rsidRPr="00FE2753" w:rsidRDefault="00A21C64" w:rsidP="00A21C64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A21C64" w:rsidRPr="00B21FA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1C64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57E8129A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A21C64" w:rsidRPr="009A3D95" w:rsidRDefault="00A21C64" w:rsidP="00A21C64">
            <w:pPr>
              <w:rPr>
                <w:rFonts w:hint="eastAsia"/>
                <w:highlight w:val="cyan"/>
              </w:rPr>
            </w:pPr>
            <w:r w:rsidRPr="000C3F0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A21C64" w:rsidRPr="009A3D95" w:rsidRDefault="00A21C64" w:rsidP="00A21C6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A21C64" w:rsidRPr="009A3D95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1C64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7D1E92E8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A21C64" w:rsidRPr="00B21FA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18F6BCE1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A21C64" w:rsidRDefault="00A21C64" w:rsidP="00A21C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4CB8BB1C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A21C64" w:rsidRPr="00B21FA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65EF03ED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A21C64" w:rsidRDefault="00A21C64" w:rsidP="00A21C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1D768460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A21C64" w:rsidRPr="00ED7EE2" w:rsidRDefault="00A21C64" w:rsidP="00A21C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A21C64" w:rsidRPr="00B21FA4" w:rsidRDefault="00A21C64" w:rsidP="00A21C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66C1123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A21C64" w:rsidRDefault="00A21C64" w:rsidP="00A21C64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A21C64" w:rsidRDefault="00A21C64" w:rsidP="00A21C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3E118E0F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A21C64" w:rsidRDefault="00A21C64" w:rsidP="00A21C64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A21C64" w:rsidRDefault="00A21C64" w:rsidP="00A21C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4F504DEB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A21C64" w:rsidRDefault="00A21C64" w:rsidP="00A21C64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A21C64" w:rsidRDefault="00A21C64" w:rsidP="00A21C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A21C64" w:rsidRPr="004005FF" w:rsidRDefault="00A21C64" w:rsidP="00A21C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1C64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A21C64" w:rsidRPr="000C462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A21C64" w:rsidRPr="000C462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A21C64" w:rsidRPr="000C462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A21C64" w:rsidRPr="000C4624" w:rsidRDefault="00A21C64" w:rsidP="00A21C64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A21C64" w:rsidRPr="000C462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A21C64" w:rsidRPr="000C462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A21C64" w:rsidRPr="009E4DD1" w:rsidRDefault="00A21C64" w:rsidP="00A21C6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1C64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A21C64" w:rsidRPr="009E4DD1" w:rsidRDefault="00A21C64" w:rsidP="00A21C64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A21C64" w:rsidRPr="00DA7F1E" w:rsidRDefault="00A21C64" w:rsidP="00A21C64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A21C64" w:rsidRPr="00307E7B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1C64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A21C64" w:rsidRPr="007B787C" w:rsidRDefault="00A21C64" w:rsidP="00A21C6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A21C64" w:rsidRPr="00B21FA4" w:rsidRDefault="00A21C64" w:rsidP="00A21C64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1C64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A21C64" w:rsidRPr="009E4DD1" w:rsidRDefault="00A21C64" w:rsidP="00A21C64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A21C64" w:rsidRDefault="00A21C64" w:rsidP="00A21C64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A21C64" w:rsidRPr="004005FF" w:rsidRDefault="00A21C64" w:rsidP="00A21C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21C64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A21C64" w:rsidRPr="00A03747" w:rsidRDefault="00A21C64" w:rsidP="00A21C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A21C64" w:rsidRPr="007B787C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A21C64" w:rsidRPr="00A03747" w:rsidRDefault="00A21C64" w:rsidP="00A21C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A21C64" w:rsidRPr="007B787C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A21C64" w:rsidRPr="00BE36D4" w:rsidRDefault="00A21C64" w:rsidP="00A21C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A21C64" w:rsidRPr="004005FF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A21C64" w:rsidRPr="00755280" w:rsidRDefault="00A21C64" w:rsidP="00A21C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1C64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A21C64" w:rsidRPr="003922D0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A21C64" w:rsidRPr="003922D0" w:rsidRDefault="00A21C64" w:rsidP="00A21C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A21C64" w:rsidRPr="00706110" w:rsidRDefault="00A21C64" w:rsidP="00A21C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A21C64" w:rsidRDefault="00A21C64" w:rsidP="00A21C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A21C64" w:rsidRDefault="00A21C64" w:rsidP="00A21C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A21C64" w:rsidRDefault="00A21C64" w:rsidP="00A21C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A21C64" w:rsidRPr="00850B3C" w:rsidRDefault="00A21C64" w:rsidP="00A21C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A21C64" w:rsidRPr="00850B3C" w:rsidRDefault="00A21C64" w:rsidP="00A21C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A21C64" w:rsidRPr="00850B3C" w:rsidRDefault="00A21C64" w:rsidP="00A21C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1C64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A21C64" w:rsidRPr="00755280" w:rsidRDefault="00A21C64" w:rsidP="00A21C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1C64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A21C64" w:rsidRPr="009B755B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A21C64" w:rsidRPr="003922D0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A21C64" w:rsidRPr="003922D0" w:rsidRDefault="00A21C64" w:rsidP="00A21C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A21C64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A21C64" w:rsidRPr="00706110" w:rsidRDefault="00A21C64" w:rsidP="00A21C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1C64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A21C64" w:rsidRPr="00850B3C" w:rsidRDefault="00A21C64" w:rsidP="00A21C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1C64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1C64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A21C64" w:rsidRDefault="00A21C64" w:rsidP="00A21C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A21C64" w:rsidRPr="00FD1C4C" w:rsidRDefault="00A21C64" w:rsidP="00A21C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A21C64" w:rsidRPr="00FD1C4C" w:rsidRDefault="00A21C64" w:rsidP="00A21C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A21C64" w:rsidRPr="00FD1C4C" w:rsidRDefault="00A21C64" w:rsidP="00A21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A21C64" w:rsidRDefault="00A21C64" w:rsidP="00A21C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A21C64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A21C64" w:rsidRPr="00FD1C4C" w:rsidRDefault="00A21C64" w:rsidP="00A21C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Pr="007A0808" w:rsidRDefault="00F34FB8" w:rsidP="00143FE7">
      <w:pPr>
        <w:rPr>
          <w:rFonts w:hint="eastAsia"/>
        </w:rPr>
      </w:pPr>
    </w:p>
    <w:sectPr w:rsidR="00F34FB8" w:rsidRPr="007A080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3D60" w14:textId="77777777" w:rsidR="00EB1863" w:rsidRDefault="00EB1863" w:rsidP="00D01DD0">
      <w:pPr>
        <w:rPr>
          <w:rFonts w:hint="eastAsia"/>
        </w:rPr>
      </w:pPr>
      <w:r>
        <w:separator/>
      </w:r>
    </w:p>
  </w:endnote>
  <w:endnote w:type="continuationSeparator" w:id="0">
    <w:p w14:paraId="6DAF3D1A" w14:textId="77777777" w:rsidR="00EB1863" w:rsidRDefault="00EB1863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ABEB1" w14:textId="77777777" w:rsidR="003958DB" w:rsidRDefault="003958DB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5FE13A0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3EE4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3958DB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5FE13A0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A53EE4">
                      <w:rPr>
                        <w:rFonts w:hint="eastAsia"/>
                        <w:sz w:val="22"/>
                      </w:rPr>
                      <w:t>5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3EE4">
                      <w:rPr>
                        <w:rFonts w:hint="eastAsia"/>
                        <w:sz w:val="22"/>
                      </w:rPr>
                      <w:t>0</w:t>
                    </w:r>
                    <w:r w:rsidR="003958DB">
                      <w:rPr>
                        <w:rFonts w:hint="eastAsia"/>
                        <w:sz w:val="22"/>
                      </w:rPr>
                      <w:t>7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974D2" w14:textId="77777777" w:rsidR="003958DB" w:rsidRDefault="003958DB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D930D" w14:textId="77777777" w:rsidR="00EB1863" w:rsidRDefault="00EB1863" w:rsidP="00D01DD0">
      <w:pPr>
        <w:rPr>
          <w:rFonts w:hint="eastAsia"/>
        </w:rPr>
      </w:pPr>
      <w:r>
        <w:separator/>
      </w:r>
    </w:p>
  </w:footnote>
  <w:footnote w:type="continuationSeparator" w:id="0">
    <w:p w14:paraId="1A13C16C" w14:textId="77777777" w:rsidR="00EB1863" w:rsidRDefault="00EB1863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E2E40" w14:textId="77777777" w:rsidR="003958DB" w:rsidRDefault="003958D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003FABF2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4017ED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037F6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003FABF2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4017ED">
                      <w:rPr>
                        <w:rFonts w:hint="eastAsia"/>
                        <w:sz w:val="22"/>
                      </w:rPr>
                      <w:t>8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037F61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0FA38" w14:textId="77777777" w:rsidR="003958DB" w:rsidRDefault="003958D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F0D"/>
    <w:rsid w:val="000C4624"/>
    <w:rsid w:val="000C4733"/>
    <w:rsid w:val="000C4F7E"/>
    <w:rsid w:val="000C6E55"/>
    <w:rsid w:val="000C7671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4FC"/>
    <w:rsid w:val="00197DA6"/>
    <w:rsid w:val="00197FCA"/>
    <w:rsid w:val="001A0459"/>
    <w:rsid w:val="001A052B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3EE4"/>
    <w:rsid w:val="00A540B7"/>
    <w:rsid w:val="00A54171"/>
    <w:rsid w:val="00A5440B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5</TotalTime>
  <Pages>1</Pages>
  <Words>12358</Words>
  <Characters>21010</Characters>
  <Application>Microsoft Office Word</Application>
  <DocSecurity>0</DocSecurity>
  <Lines>5252</Lines>
  <Paragraphs>4766</Paragraphs>
  <ScaleCrop>false</ScaleCrop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084</cp:revision>
  <dcterms:created xsi:type="dcterms:W3CDTF">2016-08-17T09:55:00Z</dcterms:created>
  <dcterms:modified xsi:type="dcterms:W3CDTF">2025-05-07T00:09:00Z</dcterms:modified>
  <cp:category>OpenApi.接口说明-PLC数据物联</cp:category>
</cp:coreProperties>
</file>